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28" w:rsidRDefault="00847B28" w:rsidP="00847B28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A3693" w:rsidRPr="00CA3693" w:rsidRDefault="004060BC" w:rsidP="00847B2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33" w:rsidRPr="002E3495" w:rsidRDefault="009F7833" w:rsidP="009F7833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 w:rsidRPr="002E3495">
        <w:rPr>
          <w:sz w:val="28"/>
          <w:szCs w:val="28"/>
        </w:rPr>
        <w:t>УТВЕРЖДЕНА</w:t>
      </w:r>
    </w:p>
    <w:p w:rsidR="009F7833" w:rsidRDefault="009F7833" w:rsidP="009F7833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п</w:t>
      </w:r>
      <w:r w:rsidRPr="002E3495">
        <w:rPr>
          <w:sz w:val="28"/>
          <w:szCs w:val="28"/>
        </w:rPr>
        <w:t>риказом</w:t>
      </w:r>
      <w:proofErr w:type="gramEnd"/>
      <w:r w:rsidRPr="002E3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r w:rsidRPr="002E3495">
        <w:rPr>
          <w:sz w:val="28"/>
          <w:szCs w:val="28"/>
        </w:rPr>
        <w:t>«</w:t>
      </w:r>
      <w:r w:rsidR="0061473D">
        <w:rPr>
          <w:i/>
          <w:sz w:val="28"/>
          <w:szCs w:val="28"/>
        </w:rPr>
        <w:t>Чаравалин</w:t>
      </w:r>
      <w:r>
        <w:rPr>
          <w:i/>
          <w:sz w:val="28"/>
          <w:szCs w:val="28"/>
        </w:rPr>
        <w:t>ская СОШ</w:t>
      </w:r>
      <w:r w:rsidRPr="002E3495">
        <w:rPr>
          <w:sz w:val="28"/>
          <w:szCs w:val="28"/>
        </w:rPr>
        <w:t>»</w:t>
      </w:r>
    </w:p>
    <w:p w:rsidR="009F7833" w:rsidRDefault="009F7833" w:rsidP="009F7833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1 сентября 2021 года</w:t>
      </w:r>
    </w:p>
    <w:p w:rsidR="009F7833" w:rsidRDefault="009F7833" w:rsidP="009F7833">
      <w:pPr>
        <w:shd w:val="clear" w:color="auto" w:fill="FFFFFF"/>
        <w:spacing w:line="360" w:lineRule="auto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№_______________</w:t>
      </w:r>
    </w:p>
    <w:p w:rsidR="009F7833" w:rsidRDefault="009F7833" w:rsidP="009F7833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2E3495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</w:t>
      </w:r>
      <w:r w:rsidR="0061473D">
        <w:rPr>
          <w:sz w:val="28"/>
          <w:szCs w:val="28"/>
        </w:rPr>
        <w:t>Магомедова А.В.</w:t>
      </w:r>
      <w:r>
        <w:rPr>
          <w:sz w:val="28"/>
          <w:szCs w:val="28"/>
        </w:rPr>
        <w:t xml:space="preserve"> рук.</w:t>
      </w:r>
    </w:p>
    <w:p w:rsidR="009F7833" w:rsidRPr="002E3495" w:rsidRDefault="009F7833" w:rsidP="009F7833">
      <w:pPr>
        <w:shd w:val="clear" w:color="auto" w:fill="FFFFFF"/>
        <w:spacing w:line="360" w:lineRule="auto"/>
        <w:outlineLvl w:val="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(п</w:t>
      </w:r>
      <w:r w:rsidRPr="002E3495">
        <w:rPr>
          <w:i/>
        </w:rPr>
        <w:t>одпись</w:t>
      </w:r>
      <w:r>
        <w:rPr>
          <w:i/>
        </w:rPr>
        <w:t xml:space="preserve">)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8033DB">
        <w:rPr>
          <w:rFonts w:ascii="Times New Roman" w:hAnsi="Times New Roman" w:cs="Times New Roman"/>
          <w:b/>
          <w:bCs/>
          <w:sz w:val="24"/>
          <w:szCs w:val="24"/>
        </w:rPr>
        <w:t>(МКОУ «</w:t>
      </w:r>
      <w:r w:rsidR="0061473D">
        <w:rPr>
          <w:rFonts w:ascii="Times New Roman" w:hAnsi="Times New Roman" w:cs="Times New Roman"/>
          <w:b/>
          <w:bCs/>
          <w:sz w:val="24"/>
          <w:szCs w:val="24"/>
        </w:rPr>
        <w:t>Чаравалин</w:t>
      </w:r>
      <w:r w:rsidR="008033DB">
        <w:rPr>
          <w:rFonts w:ascii="Times New Roman" w:hAnsi="Times New Roman" w:cs="Times New Roman"/>
          <w:b/>
          <w:bCs/>
          <w:sz w:val="24"/>
          <w:szCs w:val="24"/>
        </w:rPr>
        <w:t>ская СОШ»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91743">
        <w:rPr>
          <w:rFonts w:ascii="Times New Roman" w:hAnsi="Times New Roman" w:cs="Times New Roman"/>
          <w:b/>
          <w:bCs/>
          <w:sz w:val="24"/>
          <w:szCs w:val="24"/>
        </w:rPr>
        <w:t xml:space="preserve">2-ое полугодие(сентябрь-декабрь)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9174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8"/>
        <w:gridCol w:w="3544"/>
        <w:gridCol w:w="3544"/>
        <w:gridCol w:w="2268"/>
        <w:gridCol w:w="1843"/>
        <w:gridCol w:w="2126"/>
        <w:gridCol w:w="1276"/>
      </w:tblGrid>
      <w:tr w:rsidR="00847B28" w:rsidRPr="00FA661F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ингент </w:t>
            </w:r>
          </w:p>
        </w:tc>
      </w:tr>
      <w:tr w:rsidR="00847B28" w:rsidRPr="00FA661F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847B28" w:rsidRPr="00DD5FED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учащихся лиц, подверженных идеологии терроризма или попавших под ее влия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14457"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реди учащихся 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ного соотношения учащихся, подверженных идеологии терроризма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2C1C0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B28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5E1F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одверженных воздействию идеологии терроризма, а также попавших под ее влияние</w:t>
            </w:r>
          </w:p>
          <w:p w:rsidR="00847B28" w:rsidRPr="00053A71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(процент радикализации в классах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0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CF443B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7B3835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</w:p>
          <w:p w:rsidR="005E1F5F" w:rsidRPr="00E90B81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5" w:rsidRDefault="002C1C08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-психологи </w:t>
            </w:r>
            <w:r w:rsidR="007B3835" w:rsidRPr="007B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F5F" w:rsidRDefault="007B383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 учащихся, подверженных крайним раджикальным взгля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8033DB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14457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  <w:p w:rsidR="005E1F5F" w:rsidRPr="00CF443B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F" w:rsidRPr="007419EF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,</w:t>
            </w:r>
          </w:p>
          <w:p w:rsidR="00D1321E" w:rsidRPr="00E90B81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специалистов (представители МВД по РД, Муфтията РД, общественных организаций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2C1C0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4457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етей </w:t>
            </w:r>
          </w:p>
          <w:p w:rsidR="00847B28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группы рис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61473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5E1F5F" w:rsidRPr="005E1F5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47B28" w:rsidRPr="008D5BA9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</w:t>
            </w: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атривающих ответственность за участие в террористической деятельности и содействие терроризму</w:t>
            </w: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2C1C08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033DB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E1F5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63D3A" w:rsidRPr="008D5BA9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314457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8D5BA9" w:rsidRDefault="00314457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28" w:rsidRPr="008D5BA9" w:rsidTr="00847B28">
        <w:trPr>
          <w:trHeight w:val="1024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7B28" w:rsidRPr="00B6408C" w:rsidRDefault="00847B28" w:rsidP="007B3835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7B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847B28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847B28" w:rsidP="00847B2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DE5D71" w:rsidRPr="004563B9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2C1C0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370D6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033DB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144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4563B9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нференции «Слезы ангелов», посвященной памяти жертв теракта в Беслане</w:t>
            </w:r>
          </w:p>
          <w:p w:rsidR="005E1F5F" w:rsidRPr="004563B9" w:rsidRDefault="005E1F5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онференции, приглашение гостей 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8D5BA9" w:rsidRDefault="002C1C08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370D6D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370D6D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велопробег)</w:t>
            </w:r>
          </w:p>
          <w:p w:rsidR="007419EF" w:rsidRPr="004563B9" w:rsidRDefault="007419EF" w:rsidP="007419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 детям, павшим от рук террористов в школе г. Бесла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акции, приглашение гостей, освещение в средствах массовой информации, </w:t>
            </w:r>
          </w:p>
          <w:p w:rsidR="007419E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приказ о сопрово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2C1C08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033DB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FC9" w:rsidRPr="004563B9" w:rsidRDefault="00314457" w:rsidP="003E1F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мероприятия…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5F" w:rsidRPr="008D5BA9" w:rsidTr="00847B28">
        <w:trPr>
          <w:trHeight w:val="1405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97090A" w:rsidRDefault="005E1F5F" w:rsidP="0097090A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5E1F5F" w:rsidRPr="00DD5FED" w:rsidRDefault="005E1F5F" w:rsidP="005E1F5F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DE5D71" w:rsidRPr="008D5BA9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3A660F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DE5D71" w:rsidRPr="00C03A1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DE5D71" w:rsidRPr="008D5BA9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«Современные вызовы и угрозы безопасности детей и подростков Республики Дагестан, пути преодоления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мероприятий, приглашение специалистов Отдела просвещения при Муфтияте Р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DE5D71" w:rsidRPr="008D5BA9" w:rsidTr="00E1330A">
        <w:trPr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с привлечением представителей органов власти, правоохранительной системы и духовенства, направление на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оссийских духовно-нравственных ценност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DE5D71" w:rsidRPr="008D5BA9" w:rsidTr="00D1321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посвященные жертвам, павшим от рук террористов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уска шаров в честь жертв павших от рук террористов, пос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,  спор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2C1C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DE5D71" w:rsidRPr="008D5BA9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театров и мест боевой слав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, приказ о сопровожден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сторической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DE5D71" w:rsidRPr="008D5BA9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97090A" w:rsidRDefault="00DE5D71" w:rsidP="00DE5D71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 и п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держка творческих проектов антитеррористической направленности, </w:t>
            </w:r>
          </w:p>
          <w:p w:rsidR="00DE5D71" w:rsidRPr="009709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ся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7061A8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7061A8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по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133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местить положение на официальном сайте школы, проведение конкурса, 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ие победителе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F7D9D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2F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F7D9D" w:rsidRDefault="002F7D9D" w:rsidP="00DE5D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133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F7D9D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2F7D9D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2F7D9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DD5FED" w:rsidTr="00847B28">
        <w:trPr>
          <w:trHeight w:val="837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71" w:rsidRPr="00DD5FED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, обучающихся от идеологии терроризма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9D" w:rsidRPr="002F7D9D" w:rsidRDefault="00DE5D71" w:rsidP="002F7D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х аккау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циальных </w:t>
            </w:r>
            <w:proofErr w:type="gramStart"/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>сетях</w:t>
            </w:r>
            <w:r w:rsidR="002F7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F7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proofErr w:type="gramEnd"/>
            <w:r w:rsidR="002F7D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71" w:rsidRPr="002F7D9D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фициальных аккаунтов школы в социальных се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полнение материалами, направленными на формирование идеологии мира и взаимоуважения, а также профилактического характера</w:t>
            </w:r>
          </w:p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-t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DE5D71" w:rsidRPr="004515D8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контента, размещение контента на официальном сайте и акаунтах в социальной сети «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ных на формирование среди учащихся патриотизма, и уважения к разным нациям и религия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фильмов, организация просмот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 </w:t>
            </w:r>
            <w:r w:rsidRPr="00C17D22">
              <w:rPr>
                <w:rFonts w:ascii="Times New Roman" w:hAnsi="Times New Roman" w:cs="Times New Roman"/>
                <w:sz w:val="24"/>
                <w:szCs w:val="24"/>
              </w:rPr>
              <w:t>патриотизма и взаимоув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219EE" w:rsidRDefault="00E219EE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с логическими заданиями «Мы против терро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E219EE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E219EE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классы 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DE5D71" w:rsidRPr="00DD5FED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A40E4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E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</w:t>
            </w:r>
            <w:r w:rsidRPr="008A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ли подпавших под ее влияние</w:t>
            </w:r>
          </w:p>
          <w:p w:rsidR="00DE5D71" w:rsidRPr="008A40E4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8A40E4" w:rsidRP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</w:t>
            </w:r>
          </w:p>
          <w:p w:rsidR="008A40E4" w:rsidRP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ЛОГИИ ТЕРРОРИЗМА И ЭКСТРЕМИЗМА</w:t>
            </w:r>
          </w:p>
          <w:p w:rsidR="008A40E4" w:rsidRDefault="008A40E4" w:rsidP="008A4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0E4">
              <w:rPr>
                <w:rFonts w:ascii="Times New Roman" w:eastAsia="Times New Roman" w:hAnsi="Times New Roman" w:cs="Times New Roman"/>
              </w:rPr>
              <w:t>В ОБРАЗОВАТЕЛЬНОЙ СРЕДЕ</w:t>
            </w:r>
          </w:p>
          <w:p w:rsidR="00DE5D71" w:rsidRPr="008A40E4" w:rsidRDefault="008A40E4" w:rsidP="008A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71" w:rsidRPr="00C17D22" w:rsidRDefault="00DE5D71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а школы </w:t>
            </w:r>
            <w:r w:rsidRPr="00C17D22">
              <w:rPr>
                <w:rFonts w:ascii="Times New Roman" w:hAnsi="Times New Roman" w:cs="Times New Roman"/>
                <w:b/>
                <w:sz w:val="24"/>
                <w:szCs w:val="24"/>
              </w:rPr>
              <w:t>в вопросах противодействия идеологии терроризма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чителей, ответственных за деятельность по профилактики идеологии терроризма среди учащихся и психологов на курсы повышения квалификации по указанной тематик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, </w:t>
            </w:r>
          </w:p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вого лист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,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 обсуждению причин радикализации учащихся, а также путей их решения с приглашением сотрудников АТК в МО, правоохранительного блока, духовенства и общественных деятелей</w:t>
            </w:r>
          </w:p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руглого стола, направление приглашений соответствующим представителям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2C1C0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способствующих деятельности 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E5D71" w:rsidRPr="008D5BA9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0500C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63D3A" w:rsidRDefault="00DE5D71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взаимодействия с родителями учащихся по вопросам, </w:t>
            </w:r>
          </w:p>
          <w:p w:rsidR="00DE5D71" w:rsidRPr="00863D3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м с профилактикой идеологии терроризма и экстремизма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16A0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ого р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влечением психолога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ителей правоохранительных органов и духовенства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: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е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, подверженных крайним радикальным взглядам» и «Важность воспитания детей и современные методы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 целях разъяснения важности использования существующих возможностей контроля за телефонами и гаджетами детей</w:t>
            </w:r>
          </w:p>
          <w:p w:rsidR="00DE5D71" w:rsidRPr="00847B28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пол года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A40E4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E4" w:rsidRPr="008A40E4" w:rsidRDefault="008A40E4" w:rsidP="008A40E4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528" w:lineRule="atLeast"/>
              <w:ind w:left="150" w:right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дительское собрание "Профилактика терроризма и экстремизма"</w:t>
            </w:r>
          </w:p>
          <w:p w:rsidR="00DE5D71" w:rsidRPr="008A40E4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A40E4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 год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8A6980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3507D"/>
    <w:multiLevelType w:val="hybridMultilevel"/>
    <w:tmpl w:val="26E45DA8"/>
    <w:lvl w:ilvl="0" w:tplc="919213A0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A71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684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1C0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7D9D"/>
    <w:rsid w:val="00300DD0"/>
    <w:rsid w:val="003020BE"/>
    <w:rsid w:val="00303624"/>
    <w:rsid w:val="00303DA7"/>
    <w:rsid w:val="00304439"/>
    <w:rsid w:val="003048F1"/>
    <w:rsid w:val="00305E3A"/>
    <w:rsid w:val="00314457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0D6D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FC9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5D8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3E85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1F5F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26A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473D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61A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19EF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3835"/>
    <w:rsid w:val="007B4889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3DB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28"/>
    <w:rsid w:val="00847B87"/>
    <w:rsid w:val="00850628"/>
    <w:rsid w:val="008541AA"/>
    <w:rsid w:val="00860A80"/>
    <w:rsid w:val="00862C95"/>
    <w:rsid w:val="00863D3A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0E4"/>
    <w:rsid w:val="008A464C"/>
    <w:rsid w:val="008A4C2C"/>
    <w:rsid w:val="008A55B9"/>
    <w:rsid w:val="008A6980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090A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B7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9F7833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1D9B"/>
    <w:rsid w:val="00A73C6E"/>
    <w:rsid w:val="00A74169"/>
    <w:rsid w:val="00A74408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42C"/>
    <w:rsid w:val="00BB475E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D22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6C78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1743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B2F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30D0"/>
    <w:rsid w:val="00D1321E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5D71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30A"/>
    <w:rsid w:val="00E13F96"/>
    <w:rsid w:val="00E14757"/>
    <w:rsid w:val="00E20529"/>
    <w:rsid w:val="00E219EE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A28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079A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945F6-6493-45E0-B666-95005F71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091D-5276-4F85-A725-5767B38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2</cp:revision>
  <cp:lastPrinted>2021-08-26T10:52:00Z</cp:lastPrinted>
  <dcterms:created xsi:type="dcterms:W3CDTF">2021-11-22T09:39:00Z</dcterms:created>
  <dcterms:modified xsi:type="dcterms:W3CDTF">2021-11-22T09:39:00Z</dcterms:modified>
</cp:coreProperties>
</file>